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初二同步阅读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初二同步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18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阳光英语  初二同步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